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0C06" w:rsidRDefault="004F0C06">
      <w:pPr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_GoBack"/>
      <w:bookmarkEnd w:id="0"/>
    </w:p>
    <w:p w:rsidR="004F0C06" w:rsidRDefault="004F0C06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</w:t>
      </w:r>
      <w:r w:rsidR="00BC5C4D">
        <w:rPr>
          <w:rFonts w:ascii="Times New Roman" w:hAnsi="Times New Roman" w:cs="Times New Roman"/>
          <w:color w:val="000000"/>
          <w:sz w:val="24"/>
          <w:szCs w:val="24"/>
        </w:rPr>
        <w:t xml:space="preserve">         Тема занятия: «</w:t>
      </w:r>
      <w:r w:rsidR="003E20A1">
        <w:rPr>
          <w:rFonts w:ascii="Times New Roman" w:hAnsi="Times New Roman" w:cs="Times New Roman"/>
          <w:color w:val="000000"/>
          <w:sz w:val="24"/>
          <w:szCs w:val="24"/>
        </w:rPr>
        <w:t>В обменном королевстве</w:t>
      </w:r>
      <w:r>
        <w:rPr>
          <w:rFonts w:ascii="Times New Roman" w:hAnsi="Times New Roman" w:cs="Times New Roman"/>
          <w:color w:val="000000"/>
          <w:sz w:val="24"/>
          <w:szCs w:val="24"/>
        </w:rPr>
        <w:t>».</w:t>
      </w:r>
    </w:p>
    <w:p w:rsidR="004F0C06" w:rsidRDefault="004F0C06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ип занятия:</w:t>
      </w:r>
      <w:r w:rsidR="00A31D5A">
        <w:rPr>
          <w:rFonts w:ascii="Times New Roman" w:hAnsi="Times New Roman" w:cs="Times New Roman"/>
          <w:color w:val="000000"/>
          <w:sz w:val="24"/>
          <w:szCs w:val="24"/>
        </w:rPr>
        <w:t xml:space="preserve"> открытие нового знания.</w:t>
      </w:r>
    </w:p>
    <w:p w:rsidR="004F0C06" w:rsidRDefault="004F0C06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ланируемые результаты:</w:t>
      </w:r>
    </w:p>
    <w:p w:rsidR="004F0C06" w:rsidRPr="004343CF" w:rsidRDefault="00A31D5A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Личностные: </w:t>
      </w:r>
      <w:r w:rsidR="004343CF">
        <w:rPr>
          <w:rFonts w:ascii="Times New Roman" w:hAnsi="Times New Roman" w:cs="Times New Roman"/>
          <w:color w:val="000000"/>
          <w:sz w:val="24"/>
          <w:szCs w:val="24"/>
        </w:rPr>
        <w:t>внутренняя позиция школьника на уровне положительного отношения к школе</w:t>
      </w:r>
      <w:r w:rsidR="004343CF" w:rsidRPr="004343CF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4343CF">
        <w:rPr>
          <w:rFonts w:ascii="Times New Roman" w:hAnsi="Times New Roman" w:cs="Times New Roman"/>
          <w:color w:val="000000"/>
          <w:sz w:val="24"/>
          <w:szCs w:val="24"/>
        </w:rPr>
        <w:t xml:space="preserve"> широкая мотивационная основа учебной деятельности</w:t>
      </w:r>
      <w:r w:rsidR="004343CF" w:rsidRPr="004343CF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4343CF">
        <w:rPr>
          <w:rFonts w:ascii="Times New Roman" w:hAnsi="Times New Roman" w:cs="Times New Roman"/>
          <w:color w:val="000000"/>
          <w:sz w:val="24"/>
          <w:szCs w:val="24"/>
        </w:rPr>
        <w:t xml:space="preserve"> учебно-познавательный интерес к новому учебному материалу</w:t>
      </w:r>
      <w:r w:rsidR="004343CF" w:rsidRPr="004343CF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4343CF">
        <w:rPr>
          <w:rFonts w:ascii="Times New Roman" w:hAnsi="Times New Roman" w:cs="Times New Roman"/>
          <w:color w:val="000000"/>
          <w:sz w:val="24"/>
          <w:szCs w:val="24"/>
        </w:rPr>
        <w:t xml:space="preserve"> ориентация на понимание причин успеха в учебной деятельности</w:t>
      </w:r>
      <w:r w:rsidR="004343CF" w:rsidRPr="004343CF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4343CF">
        <w:rPr>
          <w:rFonts w:ascii="Times New Roman" w:hAnsi="Times New Roman" w:cs="Times New Roman"/>
          <w:color w:val="000000"/>
          <w:sz w:val="24"/>
          <w:szCs w:val="24"/>
        </w:rPr>
        <w:t xml:space="preserve"> адекватное понимание причин успешности\не успешности учебной деятельности.</w:t>
      </w:r>
    </w:p>
    <w:p w:rsidR="00D7188F" w:rsidRDefault="00D7188F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Метапредметные: </w:t>
      </w:r>
    </w:p>
    <w:p w:rsidR="00D7188F" w:rsidRPr="004343CF" w:rsidRDefault="00D7188F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Регулятивные: </w:t>
      </w:r>
      <w:r w:rsidR="004343CF">
        <w:rPr>
          <w:rFonts w:ascii="Times New Roman" w:hAnsi="Times New Roman" w:cs="Times New Roman"/>
          <w:color w:val="000000"/>
          <w:sz w:val="24"/>
          <w:szCs w:val="24"/>
        </w:rPr>
        <w:t>принимать и сохранять учебную задачу</w:t>
      </w:r>
      <w:r w:rsidR="004343CF" w:rsidRPr="004343CF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4343CF">
        <w:rPr>
          <w:rFonts w:ascii="Times New Roman" w:hAnsi="Times New Roman" w:cs="Times New Roman"/>
          <w:color w:val="000000"/>
          <w:sz w:val="24"/>
          <w:szCs w:val="24"/>
        </w:rPr>
        <w:t xml:space="preserve"> планировать свои действия в соответствии с поставленной задачей и условиями её реализации</w:t>
      </w:r>
      <w:r w:rsidR="004343CF" w:rsidRPr="004343CF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4343CF">
        <w:rPr>
          <w:rFonts w:ascii="Times New Roman" w:hAnsi="Times New Roman" w:cs="Times New Roman"/>
          <w:color w:val="000000"/>
          <w:sz w:val="24"/>
          <w:szCs w:val="24"/>
        </w:rPr>
        <w:t xml:space="preserve"> проявлять познавательную инициативу в учебном сотрудничестве.</w:t>
      </w:r>
    </w:p>
    <w:p w:rsidR="00D7188F" w:rsidRPr="004343CF" w:rsidRDefault="00D7188F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знавательные: </w:t>
      </w:r>
      <w:r w:rsidR="004343CF">
        <w:rPr>
          <w:rFonts w:ascii="Times New Roman" w:hAnsi="Times New Roman" w:cs="Times New Roman"/>
          <w:color w:val="000000"/>
          <w:sz w:val="24"/>
          <w:szCs w:val="24"/>
        </w:rPr>
        <w:t>строить сообщения в устной форме</w:t>
      </w:r>
      <w:r w:rsidR="004343CF" w:rsidRPr="004343CF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4343CF" w:rsidRPr="004343CF">
        <w:rPr>
          <w:rFonts w:ascii="Tahoma" w:hAnsi="Tahoma" w:cs="Tahoma"/>
          <w:color w:val="111111"/>
          <w:sz w:val="21"/>
          <w:szCs w:val="21"/>
        </w:rPr>
        <w:t xml:space="preserve"> </w:t>
      </w:r>
      <w:r w:rsidR="00784004">
        <w:rPr>
          <w:rFonts w:ascii="Times New Roman" w:hAnsi="Times New Roman" w:cs="Times New Roman"/>
          <w:color w:val="111111"/>
          <w:sz w:val="24"/>
          <w:szCs w:val="24"/>
        </w:rPr>
        <w:t>м</w:t>
      </w:r>
      <w:r w:rsidR="00784004" w:rsidRPr="00784004">
        <w:rPr>
          <w:rFonts w:ascii="Times New Roman" w:hAnsi="Times New Roman" w:cs="Times New Roman"/>
          <w:color w:val="111111"/>
          <w:sz w:val="24"/>
          <w:szCs w:val="24"/>
        </w:rPr>
        <w:t>оделировать</w:t>
      </w:r>
      <w:r w:rsidR="004343CF" w:rsidRPr="00784004">
        <w:rPr>
          <w:rFonts w:ascii="Times New Roman" w:hAnsi="Times New Roman" w:cs="Times New Roman"/>
          <w:color w:val="111111"/>
          <w:sz w:val="24"/>
          <w:szCs w:val="24"/>
        </w:rPr>
        <w:t xml:space="preserve"> преобразование объекта (пространственно-графическая или знаково-символическая).</w:t>
      </w:r>
    </w:p>
    <w:p w:rsidR="00D7188F" w:rsidRPr="004343CF" w:rsidRDefault="00D7188F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Коммуникативные: </w:t>
      </w:r>
      <w:r w:rsidR="004343CF">
        <w:rPr>
          <w:rFonts w:ascii="Times New Roman" w:hAnsi="Times New Roman" w:cs="Times New Roman"/>
          <w:color w:val="000000"/>
          <w:sz w:val="24"/>
          <w:szCs w:val="24"/>
        </w:rPr>
        <w:t>строить монологическое высказывание</w:t>
      </w:r>
      <w:r w:rsidR="004343CF" w:rsidRPr="004343CF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4343CF">
        <w:rPr>
          <w:rFonts w:ascii="Times New Roman" w:hAnsi="Times New Roman" w:cs="Times New Roman"/>
          <w:color w:val="000000"/>
          <w:sz w:val="24"/>
          <w:szCs w:val="24"/>
        </w:rPr>
        <w:t xml:space="preserve"> владеть диалогической формой коммуникации</w:t>
      </w:r>
      <w:r w:rsidR="004343CF" w:rsidRPr="004343CF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4343CF">
        <w:rPr>
          <w:rFonts w:ascii="Times New Roman" w:hAnsi="Times New Roman" w:cs="Times New Roman"/>
          <w:color w:val="000000"/>
          <w:sz w:val="24"/>
          <w:szCs w:val="24"/>
        </w:rPr>
        <w:t xml:space="preserve"> формулировать собственное мнение</w:t>
      </w:r>
      <w:r w:rsidR="004343CF" w:rsidRPr="004343CF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4343CF">
        <w:rPr>
          <w:rFonts w:ascii="Times New Roman" w:hAnsi="Times New Roman" w:cs="Times New Roman"/>
          <w:color w:val="000000"/>
          <w:sz w:val="24"/>
          <w:szCs w:val="24"/>
        </w:rPr>
        <w:t xml:space="preserve"> задавать вопросы.</w:t>
      </w:r>
    </w:p>
    <w:p w:rsidR="004F0C06" w:rsidRPr="004343CF" w:rsidRDefault="00D16B52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едметные</w:t>
      </w:r>
      <w:r w:rsidR="00406D1B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="004343CF">
        <w:rPr>
          <w:rFonts w:ascii="Times New Roman" w:hAnsi="Times New Roman" w:cs="Times New Roman"/>
          <w:color w:val="000000"/>
          <w:sz w:val="24"/>
          <w:szCs w:val="24"/>
        </w:rPr>
        <w:t>знать концепции происхождения денег</w:t>
      </w:r>
      <w:r w:rsidR="004343CF" w:rsidRPr="004343CF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4343CF">
        <w:rPr>
          <w:rFonts w:ascii="Times New Roman" w:hAnsi="Times New Roman" w:cs="Times New Roman"/>
          <w:color w:val="000000"/>
          <w:sz w:val="24"/>
          <w:szCs w:val="24"/>
        </w:rPr>
        <w:t xml:space="preserve"> их функции и виды</w:t>
      </w:r>
      <w:r w:rsidR="004343CF" w:rsidRPr="004343CF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4343CF">
        <w:rPr>
          <w:rFonts w:ascii="Times New Roman" w:hAnsi="Times New Roman" w:cs="Times New Roman"/>
          <w:color w:val="000000"/>
          <w:sz w:val="24"/>
          <w:szCs w:val="24"/>
        </w:rPr>
        <w:t xml:space="preserve"> знать историю их возникновения и валюты различных стран мира.</w:t>
      </w:r>
    </w:p>
    <w:p w:rsidR="004F0C06" w:rsidRDefault="004F0C06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6F51E4" w:rsidRPr="00D7188F" w:rsidRDefault="006F51E4">
      <w:pPr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00"/>
        <w:gridCol w:w="930"/>
        <w:gridCol w:w="5202"/>
        <w:gridCol w:w="4232"/>
        <w:gridCol w:w="3456"/>
      </w:tblGrid>
      <w:tr w:rsidR="001A1699" w:rsidRPr="006F51E4" w:rsidTr="003E20A1">
        <w:tc>
          <w:tcPr>
            <w:tcW w:w="2100" w:type="dxa"/>
          </w:tcPr>
          <w:p w:rsidR="00CC1652" w:rsidRPr="006F51E4" w:rsidRDefault="00CC1652" w:rsidP="001A16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51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тап занятия.</w:t>
            </w:r>
          </w:p>
        </w:tc>
        <w:tc>
          <w:tcPr>
            <w:tcW w:w="930" w:type="dxa"/>
          </w:tcPr>
          <w:p w:rsidR="00CC1652" w:rsidRPr="006F51E4" w:rsidRDefault="00CC1652" w:rsidP="001A16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51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ремя. </w:t>
            </w:r>
          </w:p>
        </w:tc>
        <w:tc>
          <w:tcPr>
            <w:tcW w:w="5202" w:type="dxa"/>
          </w:tcPr>
          <w:p w:rsidR="00CC1652" w:rsidRPr="006F51E4" w:rsidRDefault="00CC1652" w:rsidP="001A16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51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ятельность учителя.</w:t>
            </w:r>
          </w:p>
        </w:tc>
        <w:tc>
          <w:tcPr>
            <w:tcW w:w="4232" w:type="dxa"/>
          </w:tcPr>
          <w:p w:rsidR="00CC1652" w:rsidRPr="006F51E4" w:rsidRDefault="00CC1652" w:rsidP="001A16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51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ятельность ученика.</w:t>
            </w:r>
          </w:p>
        </w:tc>
        <w:tc>
          <w:tcPr>
            <w:tcW w:w="3456" w:type="dxa"/>
          </w:tcPr>
          <w:p w:rsidR="00CC1652" w:rsidRPr="006F51E4" w:rsidRDefault="00CC1652" w:rsidP="001A16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51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УД.</w:t>
            </w:r>
          </w:p>
        </w:tc>
      </w:tr>
      <w:tr w:rsidR="001A1699" w:rsidRPr="006F51E4" w:rsidTr="003E20A1">
        <w:tc>
          <w:tcPr>
            <w:tcW w:w="2100" w:type="dxa"/>
          </w:tcPr>
          <w:p w:rsidR="00CC1652" w:rsidRPr="006F51E4" w:rsidRDefault="00CC1652" w:rsidP="001A16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51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онный момент.</w:t>
            </w:r>
          </w:p>
        </w:tc>
        <w:tc>
          <w:tcPr>
            <w:tcW w:w="930" w:type="dxa"/>
          </w:tcPr>
          <w:p w:rsidR="00CC1652" w:rsidRPr="006F51E4" w:rsidRDefault="002346D7" w:rsidP="006F51E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мин.</w:t>
            </w:r>
          </w:p>
        </w:tc>
        <w:tc>
          <w:tcPr>
            <w:tcW w:w="5202" w:type="dxa"/>
          </w:tcPr>
          <w:p w:rsidR="006F51E4" w:rsidRDefault="003E20A1" w:rsidP="003E20A1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F51E4">
              <w:rPr>
                <w:rFonts w:ascii="Times New Roman" w:hAnsi="Times New Roman" w:cs="Times New Roman"/>
                <w:sz w:val="24"/>
                <w:szCs w:val="24"/>
              </w:rPr>
              <w:t>Здравствуйте, ребята!</w:t>
            </w:r>
          </w:p>
          <w:p w:rsidR="006F51E4" w:rsidRDefault="003E20A1" w:rsidP="003E20A1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F51E4">
              <w:rPr>
                <w:rFonts w:ascii="Times New Roman" w:hAnsi="Times New Roman" w:cs="Times New Roman"/>
                <w:sz w:val="24"/>
                <w:szCs w:val="24"/>
              </w:rPr>
              <w:t xml:space="preserve">Отдых наш кончается, </w:t>
            </w:r>
          </w:p>
          <w:p w:rsidR="006F51E4" w:rsidRDefault="003E20A1" w:rsidP="003E20A1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F51E4">
              <w:rPr>
                <w:rFonts w:ascii="Times New Roman" w:hAnsi="Times New Roman" w:cs="Times New Roman"/>
                <w:sz w:val="24"/>
                <w:szCs w:val="24"/>
              </w:rPr>
              <w:t xml:space="preserve">Работа начинается. </w:t>
            </w:r>
          </w:p>
          <w:p w:rsidR="006F51E4" w:rsidRDefault="003E20A1" w:rsidP="003E20A1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F51E4">
              <w:rPr>
                <w:rFonts w:ascii="Times New Roman" w:hAnsi="Times New Roman" w:cs="Times New Roman"/>
                <w:sz w:val="24"/>
                <w:szCs w:val="24"/>
              </w:rPr>
              <w:t>Усердно будем мы трудиться,</w:t>
            </w:r>
            <w:r w:rsidR="006F51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E20A1" w:rsidRPr="006F51E4" w:rsidRDefault="003E20A1" w:rsidP="003E20A1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F51E4">
              <w:rPr>
                <w:rFonts w:ascii="Times New Roman" w:hAnsi="Times New Roman" w:cs="Times New Roman"/>
                <w:sz w:val="24"/>
                <w:szCs w:val="24"/>
              </w:rPr>
              <w:t>Чтобы чему-то научиться.</w:t>
            </w:r>
          </w:p>
          <w:p w:rsidR="00CC1652" w:rsidRPr="006F51E4" w:rsidRDefault="00CC1652" w:rsidP="001A16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2" w:type="dxa"/>
          </w:tcPr>
          <w:p w:rsidR="00CC1652" w:rsidRPr="006F51E4" w:rsidRDefault="006F51E4" w:rsidP="003E20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ушает.  Настраивается на положительное отношение к занятию.</w:t>
            </w:r>
          </w:p>
        </w:tc>
        <w:tc>
          <w:tcPr>
            <w:tcW w:w="3456" w:type="dxa"/>
          </w:tcPr>
          <w:p w:rsidR="00CC1652" w:rsidRPr="006F51E4" w:rsidRDefault="00784004" w:rsidP="001A16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утренняя позиция школьника на уровне положительного отношения к школе</w:t>
            </w:r>
            <w:r w:rsidRPr="004343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широкая мотивационная основа учебной деятельности.</w:t>
            </w:r>
          </w:p>
        </w:tc>
      </w:tr>
      <w:tr w:rsidR="001A1699" w:rsidRPr="006F51E4" w:rsidTr="003E20A1">
        <w:tc>
          <w:tcPr>
            <w:tcW w:w="2100" w:type="dxa"/>
          </w:tcPr>
          <w:p w:rsidR="00CC1652" w:rsidRPr="006F51E4" w:rsidRDefault="003830A2" w:rsidP="001A16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51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тивационный.</w:t>
            </w:r>
          </w:p>
        </w:tc>
        <w:tc>
          <w:tcPr>
            <w:tcW w:w="930" w:type="dxa"/>
          </w:tcPr>
          <w:p w:rsidR="00CC1652" w:rsidRPr="006F51E4" w:rsidRDefault="002346D7" w:rsidP="001A16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мин.</w:t>
            </w:r>
          </w:p>
        </w:tc>
        <w:tc>
          <w:tcPr>
            <w:tcW w:w="5202" w:type="dxa"/>
          </w:tcPr>
          <w:p w:rsidR="003830A2" w:rsidRPr="006F51E4" w:rsidRDefault="004432C5" w:rsidP="001A16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мотрите,</w:t>
            </w:r>
            <w:r w:rsidR="006F51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жалуйста,</w:t>
            </w:r>
            <w:r w:rsidR="00980A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доску</w:t>
            </w:r>
            <w:r w:rsidR="006F51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Вы видите ребус. Отгадайте его. Что получилось? </w:t>
            </w:r>
            <w:r w:rsidR="00C111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 так </w:t>
            </w:r>
            <w:r w:rsidR="00C111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то сможет сформулировать тему нашего занятия?</w:t>
            </w:r>
          </w:p>
        </w:tc>
        <w:tc>
          <w:tcPr>
            <w:tcW w:w="4232" w:type="dxa"/>
          </w:tcPr>
          <w:p w:rsidR="00CC1652" w:rsidRPr="006F51E4" w:rsidRDefault="007A71E4" w:rsidP="001A16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тгадывает ребус. Формулирует тему занятия.</w:t>
            </w:r>
          </w:p>
        </w:tc>
        <w:tc>
          <w:tcPr>
            <w:tcW w:w="3456" w:type="dxa"/>
          </w:tcPr>
          <w:p w:rsidR="00CC1652" w:rsidRPr="00784004" w:rsidRDefault="00784004" w:rsidP="001A16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нимать и сохранять учебную задачу</w:t>
            </w:r>
            <w:r w:rsidRPr="004343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ланировать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вои действия в соответствии с поставленной задачей и условиями её реализации</w:t>
            </w:r>
            <w:r w:rsidRPr="007840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широкая мотивационная основа учебной деятельности.</w:t>
            </w:r>
          </w:p>
        </w:tc>
      </w:tr>
      <w:tr w:rsidR="001A1699" w:rsidRPr="006F51E4" w:rsidTr="003E20A1">
        <w:tc>
          <w:tcPr>
            <w:tcW w:w="2100" w:type="dxa"/>
          </w:tcPr>
          <w:p w:rsidR="00CC1652" w:rsidRPr="006F51E4" w:rsidRDefault="003830A2" w:rsidP="001A16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51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Актуализация опорных знаний.</w:t>
            </w:r>
          </w:p>
        </w:tc>
        <w:tc>
          <w:tcPr>
            <w:tcW w:w="930" w:type="dxa"/>
          </w:tcPr>
          <w:p w:rsidR="00CC1652" w:rsidRPr="006F51E4" w:rsidRDefault="002346D7" w:rsidP="001A16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мин.</w:t>
            </w:r>
          </w:p>
        </w:tc>
        <w:tc>
          <w:tcPr>
            <w:tcW w:w="5202" w:type="dxa"/>
          </w:tcPr>
          <w:p w:rsidR="00003E03" w:rsidRDefault="00C111F8" w:rsidP="001A16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то может сказать, что такое деньги?</w:t>
            </w:r>
          </w:p>
          <w:p w:rsidR="00C111F8" w:rsidRPr="00C111F8" w:rsidRDefault="00C111F8" w:rsidP="001A16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11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еньг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это особый товар</w:t>
            </w:r>
            <w:r w:rsidRPr="00C111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ыполняющий роль всеобщего эквивалента при обмене товаров.</w:t>
            </w:r>
          </w:p>
          <w:p w:rsidR="00C111F8" w:rsidRPr="006F51E4" w:rsidRDefault="00C111F8" w:rsidP="001A16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2" w:type="dxa"/>
          </w:tcPr>
          <w:p w:rsidR="00CC1652" w:rsidRPr="006F51E4" w:rsidRDefault="009F471F" w:rsidP="001A16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чает на вопрос.</w:t>
            </w:r>
          </w:p>
        </w:tc>
        <w:tc>
          <w:tcPr>
            <w:tcW w:w="3456" w:type="dxa"/>
          </w:tcPr>
          <w:p w:rsidR="00CC1652" w:rsidRPr="00784004" w:rsidRDefault="00784004" w:rsidP="001A16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о-познавательный интерес к новому учебному материалу</w:t>
            </w:r>
            <w:r w:rsidRPr="004343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являть познавательную инициативу в учебном сотрудничестве</w:t>
            </w:r>
            <w:r w:rsidRPr="007840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роить сообщения в устной форме</w:t>
            </w:r>
            <w:r w:rsidRPr="004343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роить монологическое высказывание</w:t>
            </w:r>
            <w:r w:rsidRPr="007840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1A1699" w:rsidRPr="006F51E4" w:rsidTr="003E20A1">
        <w:tc>
          <w:tcPr>
            <w:tcW w:w="2100" w:type="dxa"/>
          </w:tcPr>
          <w:p w:rsidR="00CC1652" w:rsidRPr="006F51E4" w:rsidRDefault="00003E03" w:rsidP="001A16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51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водный инструктаж по выполнению заданий.</w:t>
            </w:r>
          </w:p>
        </w:tc>
        <w:tc>
          <w:tcPr>
            <w:tcW w:w="930" w:type="dxa"/>
          </w:tcPr>
          <w:p w:rsidR="00CC1652" w:rsidRPr="006F51E4" w:rsidRDefault="002346D7" w:rsidP="001A16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мин.</w:t>
            </w:r>
          </w:p>
        </w:tc>
        <w:tc>
          <w:tcPr>
            <w:tcW w:w="5202" w:type="dxa"/>
          </w:tcPr>
          <w:p w:rsidR="003E20A1" w:rsidRDefault="00C111F8" w:rsidP="003E20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бята всего существует две концепции происхождения денег. Посмотрите на слайд и отгадайте ребусы</w:t>
            </w:r>
            <w:r w:rsidRPr="00C111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огда вы и узнаете названия этих концепций.</w:t>
            </w:r>
          </w:p>
          <w:p w:rsidR="00C111F8" w:rsidRDefault="00C111F8" w:rsidP="003E20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11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ционалистическая концепци</w:t>
            </w:r>
            <w:r w:rsidR="004432C5" w:rsidRPr="00C111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я -</w:t>
            </w:r>
            <w:r w:rsidRPr="00C111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схождения дене</w:t>
            </w:r>
            <w:r w:rsidR="004432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 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то итог соглашения между людьми</w:t>
            </w:r>
            <w:r w:rsidRPr="00C111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бедившимися в том</w:t>
            </w:r>
            <w:r w:rsidRPr="00C111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то для товарообмена необходимы специальные инструменты.</w:t>
            </w:r>
          </w:p>
          <w:p w:rsidR="00C111F8" w:rsidRDefault="00C111F8" w:rsidP="003E20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11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Эволюционная концепци</w:t>
            </w:r>
            <w:r w:rsidR="004432C5" w:rsidRPr="00C111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я</w:t>
            </w:r>
            <w:r w:rsidR="004432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ньги появились в результате эволюционного процесса</w:t>
            </w:r>
            <w:r w:rsidRPr="00C111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торый помимо воли людей привел к тому</w:t>
            </w:r>
            <w:r w:rsidRPr="00C111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то некоторые товары выделились из общей товарной массы и заняли особое место в товарообороте</w:t>
            </w:r>
            <w:r w:rsidRPr="00C111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грая роль всеобщего эквивалента.</w:t>
            </w:r>
          </w:p>
          <w:p w:rsidR="00C111F8" w:rsidRDefault="00C111F8" w:rsidP="003E20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так</w:t>
            </w:r>
            <w:r w:rsidRPr="00C111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перь давайте поговорим о функциях денег. Кто </w:t>
            </w:r>
            <w:r w:rsidR="004432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ет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кие функции они выполняют?</w:t>
            </w:r>
          </w:p>
          <w:p w:rsidR="004432C5" w:rsidRDefault="004432C5" w:rsidP="003E20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рвая функция-выражают денежную форму стоимости товара-цену. Как бы вы назвали бы эту функцию? (мера стоимости). Вторая функция-выступают мимолётным посредником в актах купли-продажи товара(средств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ращения). Остальные функции вы должны назвать сами. Посмотрите на слад и назовите, какие функции я не назвал.</w:t>
            </w:r>
          </w:p>
          <w:p w:rsidR="004432C5" w:rsidRPr="004432C5" w:rsidRDefault="004432C5" w:rsidP="004432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перь поговорим об истории развития денег. </w:t>
            </w:r>
            <w:r w:rsidRPr="004432C5">
              <w:rPr>
                <w:rFonts w:ascii="Times New Roman" w:hAnsi="Times New Roman" w:cs="Times New Roman"/>
                <w:sz w:val="24"/>
                <w:szCs w:val="24"/>
              </w:rPr>
              <w:t xml:space="preserve">Предполагается, что до появления денег был </w:t>
            </w:r>
            <w:hyperlink r:id="rId8" w:tooltip="Бартер" w:history="1">
              <w:r w:rsidRPr="004432C5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бартер</w:t>
              </w:r>
            </w:hyperlink>
            <w:r w:rsidRPr="004432C5">
              <w:rPr>
                <w:rFonts w:ascii="Times New Roman" w:hAnsi="Times New Roman" w:cs="Times New Roman"/>
                <w:sz w:val="24"/>
                <w:szCs w:val="24"/>
              </w:rPr>
              <w:t> — прямой безденежный обмен товарам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32C5">
              <w:rPr>
                <w:rFonts w:ascii="Times New Roman" w:hAnsi="Times New Roman" w:cs="Times New Roman"/>
                <w:sz w:val="24"/>
                <w:szCs w:val="24"/>
              </w:rPr>
              <w:t>В различных регионах мира использовали в качестве денег различные вещи (товарные деньги):</w:t>
            </w:r>
          </w:p>
          <w:p w:rsidR="004432C5" w:rsidRPr="004432C5" w:rsidRDefault="004432C5" w:rsidP="004432C5">
            <w:pPr>
              <w:numPr>
                <w:ilvl w:val="0"/>
                <w:numId w:val="3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4432C5">
              <w:rPr>
                <w:rFonts w:ascii="Times New Roman" w:hAnsi="Times New Roman" w:cs="Times New Roman"/>
                <w:sz w:val="24"/>
                <w:szCs w:val="24"/>
              </w:rPr>
              <w:t>на островах Океании и у ряда племён индейцев Южной Америки деньгами служили ракушки и жемчужины,</w:t>
            </w:r>
          </w:p>
          <w:p w:rsidR="004432C5" w:rsidRPr="004432C5" w:rsidRDefault="004432C5" w:rsidP="004432C5">
            <w:pPr>
              <w:numPr>
                <w:ilvl w:val="0"/>
                <w:numId w:val="3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4432C5">
              <w:rPr>
                <w:rFonts w:ascii="Times New Roman" w:hAnsi="Times New Roman" w:cs="Times New Roman"/>
                <w:sz w:val="24"/>
                <w:szCs w:val="24"/>
              </w:rPr>
              <w:t>в Новой Зеландии в качестве денег использовались камни с отверстиями в середине,</w:t>
            </w:r>
          </w:p>
          <w:p w:rsidR="004432C5" w:rsidRPr="004432C5" w:rsidRDefault="004432C5" w:rsidP="004432C5">
            <w:pPr>
              <w:numPr>
                <w:ilvl w:val="0"/>
                <w:numId w:val="3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4432C5">
              <w:rPr>
                <w:rFonts w:ascii="Times New Roman" w:hAnsi="Times New Roman" w:cs="Times New Roman"/>
                <w:sz w:val="24"/>
                <w:szCs w:val="24"/>
              </w:rPr>
              <w:t>во многих странах в качестве денег использовался скот, меха и шкуры животных, эти формы денег были наиболее древними и распространёнными,</w:t>
            </w:r>
          </w:p>
          <w:p w:rsidR="004432C5" w:rsidRPr="004432C5" w:rsidRDefault="004432C5" w:rsidP="004432C5">
            <w:pPr>
              <w:numPr>
                <w:ilvl w:val="0"/>
                <w:numId w:val="3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4432C5">
              <w:rPr>
                <w:rFonts w:ascii="Times New Roman" w:hAnsi="Times New Roman" w:cs="Times New Roman"/>
                <w:sz w:val="24"/>
                <w:szCs w:val="24"/>
              </w:rPr>
              <w:t>на Руси помимо всего прочего могли использоваться соляные бруски,</w:t>
            </w:r>
          </w:p>
          <w:p w:rsidR="004432C5" w:rsidRDefault="004432C5" w:rsidP="004432C5">
            <w:pPr>
              <w:numPr>
                <w:ilvl w:val="0"/>
                <w:numId w:val="3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4432C5">
              <w:rPr>
                <w:rFonts w:ascii="Times New Roman" w:hAnsi="Times New Roman" w:cs="Times New Roman"/>
                <w:sz w:val="24"/>
                <w:szCs w:val="24"/>
              </w:rPr>
              <w:t>позднее в качестве денег стали использовать бруски, слитки, обрубки из металлов.</w:t>
            </w:r>
          </w:p>
          <w:p w:rsidR="00045AC3" w:rsidRDefault="00045AC3" w:rsidP="004432C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32C5" w:rsidRDefault="004432C5" w:rsidP="004432C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4432C5">
              <w:rPr>
                <w:rFonts w:ascii="Times New Roman" w:hAnsi="Times New Roman" w:cs="Times New Roman"/>
                <w:sz w:val="24"/>
                <w:szCs w:val="24"/>
              </w:rPr>
              <w:t xml:space="preserve">Постепенно роль денег перешла к металлам. Вероятно, сначала это были металлические предметы (наконечники стрел и копий, гвозди, утварь), затем слитки разной формы. С VII века до н. э. в обращении появляются чеканные монеты. Быстрое распространение монет связано с удобством их хранения, дробления и соединения, относительной большой </w:t>
            </w:r>
            <w:r w:rsidRPr="004432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оимостью при небольшом весе и объёме, что очень удобно для обмена.</w:t>
            </w:r>
          </w:p>
          <w:p w:rsidR="004432C5" w:rsidRDefault="004432C5" w:rsidP="004432C5">
            <w:pPr>
              <w:pStyle w:val="aa"/>
            </w:pPr>
            <w:r>
              <w:t xml:space="preserve">Известны периоды в истории отдельных стран, когда использование монет по тем или иным причинам прекращалось и в качестве денег вновь использовались товарные деньги. Так, на Руси в XII—XIV веках существовал </w:t>
            </w:r>
            <w:r w:rsidRPr="004432C5">
              <w:t>безмонетный период</w:t>
            </w:r>
            <w:r>
              <w:t xml:space="preserve">, так как приток </w:t>
            </w:r>
            <w:r w:rsidRPr="004432C5">
              <w:t>серебра</w:t>
            </w:r>
            <w:r>
              <w:t xml:space="preserve"> из-за рубежа иссяк, а своих серебряных месторождений на Руси не было.</w:t>
            </w:r>
          </w:p>
          <w:p w:rsidR="004432C5" w:rsidRDefault="004432C5" w:rsidP="004432C5">
            <w:pPr>
              <w:pStyle w:val="aa"/>
            </w:pPr>
            <w:r>
              <w:t xml:space="preserve">До </w:t>
            </w:r>
            <w:r w:rsidRPr="004432C5">
              <w:t>капитализма</w:t>
            </w:r>
            <w:r>
              <w:t xml:space="preserve"> роль денег выполняли </w:t>
            </w:r>
            <w:r w:rsidRPr="004432C5">
              <w:t>медь</w:t>
            </w:r>
            <w:r>
              <w:t xml:space="preserve">, </w:t>
            </w:r>
            <w:r w:rsidRPr="004432C5">
              <w:t>бронза</w:t>
            </w:r>
            <w:r>
              <w:t xml:space="preserve">, </w:t>
            </w:r>
            <w:r w:rsidRPr="004432C5">
              <w:t>серебро</w:t>
            </w:r>
            <w:r>
              <w:t xml:space="preserve">. Лишь в некоторых странах (в </w:t>
            </w:r>
            <w:r w:rsidRPr="004432C5">
              <w:t>Ассирии</w:t>
            </w:r>
            <w:r>
              <w:t xml:space="preserve"> и </w:t>
            </w:r>
            <w:r w:rsidRPr="004432C5">
              <w:t>Египте</w:t>
            </w:r>
            <w:r>
              <w:t xml:space="preserve">) ещё за 2 тысячелетия до н. э. для денег использовали </w:t>
            </w:r>
            <w:r w:rsidRPr="004432C5">
              <w:t>золото</w:t>
            </w:r>
            <w:r>
              <w:t>. С развитием товарного производства стремительно увеличилась стоимость и количество ежедневных торговых операций. Потребовалось увеличение стоимости обменного эквивалента. Повсеместно золото и серебро стали денежными товарами, как товары с большой стоимостью при небольшом весе и объёме.</w:t>
            </w:r>
          </w:p>
          <w:p w:rsidR="004432C5" w:rsidRDefault="004432C5" w:rsidP="004432C5">
            <w:pPr>
              <w:pStyle w:val="aa"/>
            </w:pPr>
            <w:r>
              <w:t xml:space="preserve">Первые бумажные деньги появились в </w:t>
            </w:r>
            <w:r w:rsidRPr="004432C5">
              <w:t>Китае</w:t>
            </w:r>
            <w:r>
              <w:t xml:space="preserve"> в </w:t>
            </w:r>
            <w:r w:rsidRPr="004432C5">
              <w:t>910 году</w:t>
            </w:r>
            <w:r>
              <w:t xml:space="preserve"> нашей эры. Самые ранние в мире выпуски банкнот были осуществлены в </w:t>
            </w:r>
            <w:r w:rsidRPr="004432C5">
              <w:t>Стокгольме</w:t>
            </w:r>
            <w:r>
              <w:t xml:space="preserve"> в </w:t>
            </w:r>
            <w:r w:rsidRPr="004432C5">
              <w:t>1661 году</w:t>
            </w:r>
            <w:r>
              <w:t xml:space="preserve">. В </w:t>
            </w:r>
            <w:r w:rsidRPr="004432C5">
              <w:t>России</w:t>
            </w:r>
            <w:r>
              <w:t xml:space="preserve"> первые бумажные деньги (</w:t>
            </w:r>
            <w:r w:rsidRPr="004432C5">
              <w:t>ассигнации</w:t>
            </w:r>
            <w:r>
              <w:t xml:space="preserve">) были введены при </w:t>
            </w:r>
            <w:r w:rsidRPr="004432C5">
              <w:t>Екатерине II</w:t>
            </w:r>
            <w:r>
              <w:t xml:space="preserve"> (1769 г.).</w:t>
            </w:r>
          </w:p>
          <w:p w:rsidR="00493D84" w:rsidRDefault="00493D84" w:rsidP="004432C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 теперь давайте поиграем. Но с начала надо вспомнить</w:t>
            </w:r>
            <w:r w:rsidRPr="00493D8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то такое валюта? </w:t>
            </w:r>
            <w:r w:rsidRPr="00493D84">
              <w:rPr>
                <w:rFonts w:ascii="Times New Roman" w:hAnsi="Times New Roman" w:cs="Times New Roman"/>
                <w:sz w:val="24"/>
                <w:szCs w:val="24"/>
              </w:rPr>
              <w:t xml:space="preserve">В узком смысле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алюта</w:t>
            </w:r>
            <w:r w:rsidRPr="00493D84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яет собой </w:t>
            </w:r>
            <w:r w:rsidRPr="00493D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нежную единицу</w:t>
            </w:r>
            <w:r w:rsidRPr="00493D84">
              <w:rPr>
                <w:rFonts w:ascii="Times New Roman" w:hAnsi="Times New Roman" w:cs="Times New Roman"/>
                <w:sz w:val="24"/>
                <w:szCs w:val="24"/>
              </w:rPr>
              <w:t xml:space="preserve"> — ключевой элемент денежной системы государства, а также региональной или мировой валютной системы: денежный знак, </w:t>
            </w:r>
            <w:r w:rsidRPr="00493D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ноценная монета, счётная денежная единица и другие выполняющие функции денег меры стоимости, средства обращения и платежа.</w:t>
            </w:r>
          </w:p>
          <w:p w:rsidR="00493D84" w:rsidRDefault="00493D84" w:rsidP="004432C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д вами названия валют и страны мира. Ваша задача по одному выйти к доске и соотнести валюту со страной.</w:t>
            </w:r>
          </w:p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2485"/>
              <w:gridCol w:w="2486"/>
            </w:tblGrid>
            <w:tr w:rsidR="00493D84" w:rsidTr="00493D84">
              <w:tc>
                <w:tcPr>
                  <w:tcW w:w="2485" w:type="dxa"/>
                </w:tcPr>
                <w:p w:rsidR="00493D84" w:rsidRDefault="00493D84" w:rsidP="004432C5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анат </w:t>
                  </w:r>
                </w:p>
              </w:tc>
              <w:tc>
                <w:tcPr>
                  <w:tcW w:w="2486" w:type="dxa"/>
                </w:tcPr>
                <w:p w:rsidR="00493D84" w:rsidRDefault="00971BAC" w:rsidP="004432C5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Азербайджан </w:t>
                  </w:r>
                </w:p>
              </w:tc>
            </w:tr>
            <w:tr w:rsidR="00493D84" w:rsidTr="00493D84">
              <w:tc>
                <w:tcPr>
                  <w:tcW w:w="2485" w:type="dxa"/>
                </w:tcPr>
                <w:p w:rsidR="00493D84" w:rsidRDefault="00493D84" w:rsidP="004432C5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Лек </w:t>
                  </w:r>
                </w:p>
              </w:tc>
              <w:tc>
                <w:tcPr>
                  <w:tcW w:w="2486" w:type="dxa"/>
                </w:tcPr>
                <w:p w:rsidR="00493D84" w:rsidRDefault="00971BAC" w:rsidP="004432C5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Албания </w:t>
                  </w:r>
                </w:p>
              </w:tc>
            </w:tr>
            <w:tr w:rsidR="00493D84" w:rsidTr="00493D84">
              <w:tc>
                <w:tcPr>
                  <w:tcW w:w="2485" w:type="dxa"/>
                </w:tcPr>
                <w:p w:rsidR="00493D84" w:rsidRDefault="00493D84" w:rsidP="004432C5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рам </w:t>
                  </w:r>
                </w:p>
              </w:tc>
              <w:tc>
                <w:tcPr>
                  <w:tcW w:w="2486" w:type="dxa"/>
                </w:tcPr>
                <w:p w:rsidR="00493D84" w:rsidRDefault="00971BAC" w:rsidP="004432C5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Армения </w:t>
                  </w:r>
                </w:p>
              </w:tc>
            </w:tr>
            <w:tr w:rsidR="00493D84" w:rsidTr="00493D84">
              <w:tc>
                <w:tcPr>
                  <w:tcW w:w="2485" w:type="dxa"/>
                </w:tcPr>
                <w:p w:rsidR="00493D84" w:rsidRDefault="00493D84" w:rsidP="004432C5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Лев </w:t>
                  </w:r>
                </w:p>
              </w:tc>
              <w:tc>
                <w:tcPr>
                  <w:tcW w:w="2486" w:type="dxa"/>
                </w:tcPr>
                <w:p w:rsidR="00493D84" w:rsidRDefault="00971BAC" w:rsidP="004432C5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Болгария </w:t>
                  </w:r>
                </w:p>
              </w:tc>
            </w:tr>
            <w:tr w:rsidR="00493D84" w:rsidTr="00493D84">
              <w:tc>
                <w:tcPr>
                  <w:tcW w:w="2485" w:type="dxa"/>
                </w:tcPr>
                <w:p w:rsidR="00493D84" w:rsidRDefault="00493D84" w:rsidP="004432C5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атская крона</w:t>
                  </w:r>
                </w:p>
              </w:tc>
              <w:tc>
                <w:tcPr>
                  <w:tcW w:w="2486" w:type="dxa"/>
                </w:tcPr>
                <w:p w:rsidR="00493D84" w:rsidRDefault="00971BAC" w:rsidP="004432C5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ания </w:t>
                  </w:r>
                </w:p>
              </w:tc>
            </w:tr>
            <w:tr w:rsidR="00493D84" w:rsidTr="00493D84">
              <w:tc>
                <w:tcPr>
                  <w:tcW w:w="2485" w:type="dxa"/>
                </w:tcPr>
                <w:p w:rsidR="00493D84" w:rsidRDefault="00493D84" w:rsidP="004432C5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Евро </w:t>
                  </w:r>
                </w:p>
              </w:tc>
              <w:tc>
                <w:tcPr>
                  <w:tcW w:w="2486" w:type="dxa"/>
                </w:tcPr>
                <w:p w:rsidR="00493D84" w:rsidRDefault="00971BAC" w:rsidP="004432C5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реция </w:t>
                  </w:r>
                </w:p>
              </w:tc>
            </w:tr>
            <w:tr w:rsidR="00493D84" w:rsidTr="00493D84">
              <w:tc>
                <w:tcPr>
                  <w:tcW w:w="2485" w:type="dxa"/>
                </w:tcPr>
                <w:p w:rsidR="00493D84" w:rsidRDefault="00493D84" w:rsidP="004432C5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Юань </w:t>
                  </w:r>
                </w:p>
              </w:tc>
              <w:tc>
                <w:tcPr>
                  <w:tcW w:w="2486" w:type="dxa"/>
                </w:tcPr>
                <w:p w:rsidR="00493D84" w:rsidRDefault="00971BAC" w:rsidP="004432C5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Китай </w:t>
                  </w:r>
                </w:p>
              </w:tc>
            </w:tr>
          </w:tbl>
          <w:tbl>
            <w:tblPr>
              <w:tblStyle w:val="a7"/>
              <w:tblpPr w:leftFromText="180" w:rightFromText="180" w:vertAnchor="text" w:horzAnchor="margin" w:tblpY="343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547"/>
              <w:gridCol w:w="2410"/>
            </w:tblGrid>
            <w:tr w:rsidR="00493D84" w:rsidTr="005A250D">
              <w:tc>
                <w:tcPr>
                  <w:tcW w:w="2547" w:type="dxa"/>
                </w:tcPr>
                <w:p w:rsidR="00493D84" w:rsidRDefault="00493D84" w:rsidP="00493D84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овое песо</w:t>
                  </w:r>
                </w:p>
              </w:tc>
              <w:tc>
                <w:tcPr>
                  <w:tcW w:w="2410" w:type="dxa"/>
                </w:tcPr>
                <w:p w:rsidR="00493D84" w:rsidRDefault="00971BAC" w:rsidP="00493D84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ексика </w:t>
                  </w:r>
                </w:p>
              </w:tc>
            </w:tr>
            <w:tr w:rsidR="00493D84" w:rsidTr="005A250D">
              <w:tc>
                <w:tcPr>
                  <w:tcW w:w="2547" w:type="dxa"/>
                </w:tcPr>
                <w:p w:rsidR="00493D84" w:rsidRDefault="00493D84" w:rsidP="00493D84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Злотый </w:t>
                  </w:r>
                </w:p>
              </w:tc>
              <w:tc>
                <w:tcPr>
                  <w:tcW w:w="2410" w:type="dxa"/>
                </w:tcPr>
                <w:p w:rsidR="00493D84" w:rsidRDefault="00971BAC" w:rsidP="00493D84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ольша </w:t>
                  </w:r>
                </w:p>
              </w:tc>
            </w:tr>
            <w:tr w:rsidR="00493D84" w:rsidTr="005A250D">
              <w:tc>
                <w:tcPr>
                  <w:tcW w:w="2547" w:type="dxa"/>
                </w:tcPr>
                <w:p w:rsidR="00493D84" w:rsidRDefault="00493D84" w:rsidP="00493D84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убль </w:t>
                  </w:r>
                </w:p>
              </w:tc>
              <w:tc>
                <w:tcPr>
                  <w:tcW w:w="2410" w:type="dxa"/>
                </w:tcPr>
                <w:p w:rsidR="00493D84" w:rsidRDefault="00971BAC" w:rsidP="00493D84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оссия </w:t>
                  </w:r>
                </w:p>
              </w:tc>
            </w:tr>
            <w:tr w:rsidR="00493D84" w:rsidTr="005A250D">
              <w:tc>
                <w:tcPr>
                  <w:tcW w:w="2547" w:type="dxa"/>
                </w:tcPr>
                <w:p w:rsidR="00493D84" w:rsidRDefault="00493D84" w:rsidP="00493D84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ривна </w:t>
                  </w:r>
                </w:p>
              </w:tc>
              <w:tc>
                <w:tcPr>
                  <w:tcW w:w="2410" w:type="dxa"/>
                </w:tcPr>
                <w:p w:rsidR="00493D84" w:rsidRDefault="00971BAC" w:rsidP="00493D84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Украина </w:t>
                  </w:r>
                </w:p>
              </w:tc>
            </w:tr>
            <w:tr w:rsidR="00493D84" w:rsidTr="005A250D">
              <w:tc>
                <w:tcPr>
                  <w:tcW w:w="2547" w:type="dxa"/>
                </w:tcPr>
                <w:p w:rsidR="00493D84" w:rsidRDefault="00493D84" w:rsidP="00493D84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ешская крона</w:t>
                  </w:r>
                </w:p>
              </w:tc>
              <w:tc>
                <w:tcPr>
                  <w:tcW w:w="2410" w:type="dxa"/>
                </w:tcPr>
                <w:p w:rsidR="00493D84" w:rsidRDefault="00971BAC" w:rsidP="00493D84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Чехия </w:t>
                  </w:r>
                </w:p>
              </w:tc>
            </w:tr>
            <w:tr w:rsidR="00493D84" w:rsidTr="005A250D">
              <w:tc>
                <w:tcPr>
                  <w:tcW w:w="2547" w:type="dxa"/>
                </w:tcPr>
                <w:p w:rsidR="00493D84" w:rsidRDefault="00493D84" w:rsidP="00493D84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Иена </w:t>
                  </w:r>
                </w:p>
              </w:tc>
              <w:tc>
                <w:tcPr>
                  <w:tcW w:w="2410" w:type="dxa"/>
                </w:tcPr>
                <w:p w:rsidR="00493D84" w:rsidRDefault="00971BAC" w:rsidP="00493D84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Япония </w:t>
                  </w:r>
                </w:p>
              </w:tc>
            </w:tr>
            <w:tr w:rsidR="00493D84" w:rsidTr="005A250D">
              <w:tc>
                <w:tcPr>
                  <w:tcW w:w="2547" w:type="dxa"/>
                </w:tcPr>
                <w:p w:rsidR="00493D84" w:rsidRDefault="00493D84" w:rsidP="00493D84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ирхам </w:t>
                  </w:r>
                </w:p>
              </w:tc>
              <w:tc>
                <w:tcPr>
                  <w:tcW w:w="2410" w:type="dxa"/>
                </w:tcPr>
                <w:p w:rsidR="00493D84" w:rsidRDefault="00971BAC" w:rsidP="00493D84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АЭ</w:t>
                  </w:r>
                </w:p>
              </w:tc>
            </w:tr>
            <w:tr w:rsidR="00493D84" w:rsidTr="005A250D">
              <w:tc>
                <w:tcPr>
                  <w:tcW w:w="2547" w:type="dxa"/>
                </w:tcPr>
                <w:p w:rsidR="00493D84" w:rsidRDefault="00493D84" w:rsidP="00493D84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оллар </w:t>
                  </w:r>
                </w:p>
              </w:tc>
              <w:tc>
                <w:tcPr>
                  <w:tcW w:w="2410" w:type="dxa"/>
                </w:tcPr>
                <w:p w:rsidR="00493D84" w:rsidRDefault="00971BAC" w:rsidP="00493D84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ША</w:t>
                  </w:r>
                </w:p>
              </w:tc>
            </w:tr>
          </w:tbl>
          <w:p w:rsidR="00493D84" w:rsidRPr="00493D84" w:rsidRDefault="00493D84" w:rsidP="004432C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D84" w:rsidRPr="00493D84" w:rsidRDefault="00493D84" w:rsidP="004432C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7"/>
              <w:tblpPr w:leftFromText="180" w:rightFromText="180" w:vertAnchor="text" w:horzAnchor="margin" w:tblpY="-17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485"/>
              <w:gridCol w:w="2486"/>
            </w:tblGrid>
            <w:tr w:rsidR="00045AC3" w:rsidTr="00A41098">
              <w:tc>
                <w:tcPr>
                  <w:tcW w:w="2485" w:type="dxa"/>
                </w:tcPr>
                <w:p w:rsidR="00045AC3" w:rsidRDefault="00045AC3" w:rsidP="00045AC3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Сомалийский шиллинг</w:t>
                  </w:r>
                </w:p>
              </w:tc>
              <w:tc>
                <w:tcPr>
                  <w:tcW w:w="2486" w:type="dxa"/>
                </w:tcPr>
                <w:p w:rsidR="00045AC3" w:rsidRDefault="00045AC3" w:rsidP="00045AC3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омали </w:t>
                  </w:r>
                </w:p>
              </w:tc>
            </w:tr>
            <w:tr w:rsidR="00045AC3" w:rsidTr="00A41098">
              <w:tc>
                <w:tcPr>
                  <w:tcW w:w="2485" w:type="dxa"/>
                </w:tcPr>
                <w:p w:rsidR="00045AC3" w:rsidRDefault="00045AC3" w:rsidP="00045AC3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унисский динар</w:t>
                  </w:r>
                </w:p>
              </w:tc>
              <w:tc>
                <w:tcPr>
                  <w:tcW w:w="2486" w:type="dxa"/>
                </w:tcPr>
                <w:p w:rsidR="00045AC3" w:rsidRDefault="00045AC3" w:rsidP="00045AC3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Тунис </w:t>
                  </w:r>
                </w:p>
              </w:tc>
            </w:tr>
            <w:tr w:rsidR="00045AC3" w:rsidTr="00A41098">
              <w:tc>
                <w:tcPr>
                  <w:tcW w:w="2485" w:type="dxa"/>
                </w:tcPr>
                <w:p w:rsidR="00045AC3" w:rsidRDefault="00045AC3" w:rsidP="00045AC3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урецкая лира</w:t>
                  </w:r>
                </w:p>
              </w:tc>
              <w:tc>
                <w:tcPr>
                  <w:tcW w:w="2486" w:type="dxa"/>
                </w:tcPr>
                <w:p w:rsidR="00045AC3" w:rsidRDefault="00045AC3" w:rsidP="00045AC3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Турция </w:t>
                  </w:r>
                </w:p>
              </w:tc>
            </w:tr>
            <w:tr w:rsidR="00045AC3" w:rsidTr="00A41098">
              <w:tc>
                <w:tcPr>
                  <w:tcW w:w="2485" w:type="dxa"/>
                </w:tcPr>
                <w:p w:rsidR="00045AC3" w:rsidRDefault="00045AC3" w:rsidP="00045AC3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ум </w:t>
                  </w:r>
                </w:p>
              </w:tc>
              <w:tc>
                <w:tcPr>
                  <w:tcW w:w="2486" w:type="dxa"/>
                </w:tcPr>
                <w:p w:rsidR="00045AC3" w:rsidRDefault="00045AC3" w:rsidP="00045AC3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Узбекистан </w:t>
                  </w:r>
                </w:p>
              </w:tc>
            </w:tr>
            <w:tr w:rsidR="00045AC3" w:rsidTr="00A41098">
              <w:tc>
                <w:tcPr>
                  <w:tcW w:w="2485" w:type="dxa"/>
                </w:tcPr>
                <w:p w:rsidR="00045AC3" w:rsidRDefault="00045AC3" w:rsidP="00045AC3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Лей </w:t>
                  </w:r>
                </w:p>
              </w:tc>
              <w:tc>
                <w:tcPr>
                  <w:tcW w:w="2486" w:type="dxa"/>
                </w:tcPr>
                <w:p w:rsidR="00045AC3" w:rsidRDefault="00045AC3" w:rsidP="00045AC3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умыния </w:t>
                  </w:r>
                </w:p>
              </w:tc>
            </w:tr>
            <w:tr w:rsidR="00045AC3" w:rsidTr="00A41098">
              <w:tc>
                <w:tcPr>
                  <w:tcW w:w="2485" w:type="dxa"/>
                </w:tcPr>
                <w:p w:rsidR="00045AC3" w:rsidRDefault="00045AC3" w:rsidP="00045AC3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айра </w:t>
                  </w:r>
                </w:p>
              </w:tc>
              <w:tc>
                <w:tcPr>
                  <w:tcW w:w="2486" w:type="dxa"/>
                </w:tcPr>
                <w:p w:rsidR="00045AC3" w:rsidRDefault="00045AC3" w:rsidP="00045AC3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игерия </w:t>
                  </w:r>
                </w:p>
              </w:tc>
            </w:tr>
            <w:tr w:rsidR="00045AC3" w:rsidTr="00A41098">
              <w:tc>
                <w:tcPr>
                  <w:tcW w:w="2485" w:type="dxa"/>
                </w:tcPr>
                <w:p w:rsidR="00045AC3" w:rsidRDefault="00045AC3" w:rsidP="00045AC3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Тугрик </w:t>
                  </w:r>
                </w:p>
              </w:tc>
              <w:tc>
                <w:tcPr>
                  <w:tcW w:w="2486" w:type="dxa"/>
                </w:tcPr>
                <w:p w:rsidR="00045AC3" w:rsidRDefault="00045AC3" w:rsidP="00045AC3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онголия </w:t>
                  </w:r>
                </w:p>
              </w:tc>
            </w:tr>
            <w:tr w:rsidR="00045AC3" w:rsidTr="00A41098">
              <w:tc>
                <w:tcPr>
                  <w:tcW w:w="2485" w:type="dxa"/>
                </w:tcPr>
                <w:p w:rsidR="00045AC3" w:rsidRDefault="00045AC3" w:rsidP="00045AC3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иал </w:t>
                  </w:r>
                </w:p>
              </w:tc>
              <w:tc>
                <w:tcPr>
                  <w:tcW w:w="2486" w:type="dxa"/>
                </w:tcPr>
                <w:p w:rsidR="00045AC3" w:rsidRDefault="00045AC3" w:rsidP="00045AC3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Иран </w:t>
                  </w:r>
                </w:p>
              </w:tc>
            </w:tr>
          </w:tbl>
          <w:p w:rsidR="00045AC3" w:rsidRDefault="00045AC3" w:rsidP="004432C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1BAC" w:rsidRDefault="00971BAC" w:rsidP="004432C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цы. Теперь нам осталось познакомиться с видами денег. Какие виды вы знаете?</w:t>
            </w:r>
          </w:p>
          <w:p w:rsidR="00971BAC" w:rsidRPr="009F471F" w:rsidRDefault="00971BAC" w:rsidP="004432C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мажные деньги</w:t>
            </w:r>
            <w:r w:rsidR="007A71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F471F">
              <w:rPr>
                <w:rFonts w:ascii="Times New Roman" w:hAnsi="Times New Roman" w:cs="Times New Roman"/>
                <w:sz w:val="24"/>
                <w:szCs w:val="24"/>
              </w:rPr>
              <w:t xml:space="preserve"> это денежные знаки</w:t>
            </w:r>
            <w:r w:rsidR="009F471F" w:rsidRPr="009F47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F471F">
              <w:rPr>
                <w:rFonts w:ascii="Times New Roman" w:hAnsi="Times New Roman" w:cs="Times New Roman"/>
                <w:sz w:val="24"/>
                <w:szCs w:val="24"/>
              </w:rPr>
              <w:t xml:space="preserve"> не имеющие стоимости и заменяющие полноценные золотые деньги в функции средства обращения.</w:t>
            </w:r>
          </w:p>
          <w:p w:rsidR="00971BAC" w:rsidRDefault="00971BAC" w:rsidP="004432C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нета </w:t>
            </w:r>
            <w:r w:rsidR="009F471F">
              <w:rPr>
                <w:rFonts w:ascii="Times New Roman" w:hAnsi="Times New Roman" w:cs="Times New Roman"/>
                <w:sz w:val="24"/>
                <w:szCs w:val="24"/>
              </w:rPr>
              <w:t>–это слиток металла особой формы и пробы.</w:t>
            </w:r>
          </w:p>
          <w:p w:rsidR="00971BAC" w:rsidRPr="009F471F" w:rsidRDefault="00971BAC" w:rsidP="004432C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дитные деньги</w:t>
            </w:r>
            <w:r w:rsidR="007A71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F471F">
              <w:rPr>
                <w:rFonts w:ascii="Times New Roman" w:hAnsi="Times New Roman" w:cs="Times New Roman"/>
                <w:sz w:val="24"/>
                <w:szCs w:val="24"/>
              </w:rPr>
              <w:t xml:space="preserve"> это долговые обязательства</w:t>
            </w:r>
            <w:r w:rsidR="009F471F" w:rsidRPr="009F47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F471F">
              <w:rPr>
                <w:rFonts w:ascii="Times New Roman" w:hAnsi="Times New Roman" w:cs="Times New Roman"/>
                <w:sz w:val="24"/>
                <w:szCs w:val="24"/>
              </w:rPr>
              <w:t xml:space="preserve"> появление которых связано с развитием кредитных отношений.</w:t>
            </w:r>
          </w:p>
          <w:p w:rsidR="00971BAC" w:rsidRPr="009F471F" w:rsidRDefault="00971BAC" w:rsidP="004432C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к </w:t>
            </w:r>
            <w:r w:rsidR="009F471F">
              <w:rPr>
                <w:rFonts w:ascii="Times New Roman" w:hAnsi="Times New Roman" w:cs="Times New Roman"/>
                <w:sz w:val="24"/>
                <w:szCs w:val="24"/>
              </w:rPr>
              <w:t>– письменное распоряжение лица</w:t>
            </w:r>
            <w:r w:rsidR="009F471F" w:rsidRPr="009F47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F471F">
              <w:rPr>
                <w:rFonts w:ascii="Times New Roman" w:hAnsi="Times New Roman" w:cs="Times New Roman"/>
                <w:sz w:val="24"/>
                <w:szCs w:val="24"/>
              </w:rPr>
              <w:t xml:space="preserve"> имеющего текущий счёт</w:t>
            </w:r>
            <w:r w:rsidR="009F471F" w:rsidRPr="009F47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F471F">
              <w:rPr>
                <w:rFonts w:ascii="Times New Roman" w:hAnsi="Times New Roman" w:cs="Times New Roman"/>
                <w:sz w:val="24"/>
                <w:szCs w:val="24"/>
              </w:rPr>
              <w:t xml:space="preserve"> о выплате банком денежной суммы или её перечислении на другой счёт.</w:t>
            </w:r>
          </w:p>
          <w:p w:rsidR="00971BAC" w:rsidRPr="009F471F" w:rsidRDefault="00971BAC" w:rsidP="004432C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ксель</w:t>
            </w:r>
            <w:r w:rsidR="007A71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F471F">
              <w:rPr>
                <w:rFonts w:ascii="Times New Roman" w:hAnsi="Times New Roman" w:cs="Times New Roman"/>
                <w:sz w:val="24"/>
                <w:szCs w:val="24"/>
              </w:rPr>
              <w:t xml:space="preserve"> письменное долгое обязательство</w:t>
            </w:r>
            <w:r w:rsidR="009F471F" w:rsidRPr="009F47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F471F">
              <w:rPr>
                <w:rFonts w:ascii="Times New Roman" w:hAnsi="Times New Roman" w:cs="Times New Roman"/>
                <w:sz w:val="24"/>
                <w:szCs w:val="24"/>
              </w:rPr>
              <w:t xml:space="preserve"> в котором указана величина денежной суммы и сроки её уплаты должником.</w:t>
            </w:r>
          </w:p>
          <w:p w:rsidR="00971BAC" w:rsidRPr="009F471F" w:rsidRDefault="007A71E4" w:rsidP="004432C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кноты-</w:t>
            </w:r>
            <w:r w:rsidR="009F471F">
              <w:rPr>
                <w:rFonts w:ascii="Times New Roman" w:hAnsi="Times New Roman" w:cs="Times New Roman"/>
                <w:sz w:val="24"/>
                <w:szCs w:val="24"/>
              </w:rPr>
              <w:t xml:space="preserve"> денежные знаки</w:t>
            </w:r>
            <w:r w:rsidR="009F471F" w:rsidRPr="009F47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F471F">
              <w:rPr>
                <w:rFonts w:ascii="Times New Roman" w:hAnsi="Times New Roman" w:cs="Times New Roman"/>
                <w:sz w:val="24"/>
                <w:szCs w:val="24"/>
              </w:rPr>
              <w:t xml:space="preserve"> выпускаемые в обращение центральными эмиссионными </w:t>
            </w:r>
            <w:r w:rsidR="009F47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нками.</w:t>
            </w:r>
          </w:p>
          <w:p w:rsidR="007A71E4" w:rsidRPr="004343CF" w:rsidRDefault="007A71E4" w:rsidP="004432C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е деньги-</w:t>
            </w:r>
            <w:r w:rsidR="004343CF">
              <w:rPr>
                <w:rFonts w:ascii="Times New Roman" w:hAnsi="Times New Roman" w:cs="Times New Roman"/>
                <w:sz w:val="24"/>
                <w:szCs w:val="24"/>
              </w:rPr>
              <w:t xml:space="preserve"> это система безналичных расчётов</w:t>
            </w:r>
            <w:r w:rsidR="004343CF" w:rsidRPr="004343C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343CF">
              <w:rPr>
                <w:rFonts w:ascii="Times New Roman" w:hAnsi="Times New Roman" w:cs="Times New Roman"/>
                <w:sz w:val="24"/>
                <w:szCs w:val="24"/>
              </w:rPr>
              <w:t xml:space="preserve"> производимых посредством использования электронной техники</w:t>
            </w:r>
            <w:r w:rsidR="004343CF" w:rsidRPr="004343C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343CF">
              <w:rPr>
                <w:rFonts w:ascii="Times New Roman" w:hAnsi="Times New Roman" w:cs="Times New Roman"/>
                <w:sz w:val="24"/>
                <w:szCs w:val="24"/>
              </w:rPr>
              <w:t xml:space="preserve"> охватывающая банки</w:t>
            </w:r>
            <w:r w:rsidR="004343CF" w:rsidRPr="004343C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343CF">
              <w:rPr>
                <w:rFonts w:ascii="Times New Roman" w:hAnsi="Times New Roman" w:cs="Times New Roman"/>
                <w:sz w:val="24"/>
                <w:szCs w:val="24"/>
              </w:rPr>
              <w:t xml:space="preserve"> предприятия розничной торговли</w:t>
            </w:r>
            <w:r w:rsidR="004343CF" w:rsidRPr="004343C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343CF">
              <w:rPr>
                <w:rFonts w:ascii="Times New Roman" w:hAnsi="Times New Roman" w:cs="Times New Roman"/>
                <w:sz w:val="24"/>
                <w:szCs w:val="24"/>
              </w:rPr>
              <w:t xml:space="preserve"> бытовых услуг.</w:t>
            </w:r>
          </w:p>
          <w:p w:rsidR="004343CF" w:rsidRPr="009F471F" w:rsidRDefault="009F471F" w:rsidP="004432C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у а теперь я каждому раздам кроссворд и вы должны решить его</w:t>
            </w:r>
            <w:r w:rsidRPr="009F47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м самым показать мне как вы усвоили тему.</w:t>
            </w:r>
          </w:p>
          <w:p w:rsidR="007A71E4" w:rsidRDefault="007A71E4" w:rsidP="004432C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так мы с вами закончили изучать деньги. Теперь вы будете выполнять творческое задание. Вы должны придумать и нарисовать свою денежную купюру</w:t>
            </w:r>
            <w:r w:rsidRPr="007A71E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казав при этом  название</w:t>
            </w:r>
            <w:r w:rsidRPr="007A71E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нешний вид</w:t>
            </w:r>
            <w:r w:rsidRPr="007A71E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оимость.</w:t>
            </w:r>
          </w:p>
          <w:p w:rsidR="007A71E4" w:rsidRPr="007A71E4" w:rsidRDefault="007A71E4" w:rsidP="004432C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71E4" w:rsidRPr="004432C5" w:rsidRDefault="007A71E4" w:rsidP="004432C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32C5" w:rsidRPr="00C111F8" w:rsidRDefault="004432C5" w:rsidP="003E20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111F8" w:rsidRPr="00C111F8" w:rsidRDefault="00C111F8" w:rsidP="003E20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111F8" w:rsidRPr="006F51E4" w:rsidRDefault="00C111F8" w:rsidP="003E20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2" w:type="dxa"/>
          </w:tcPr>
          <w:p w:rsidR="00225C84" w:rsidRPr="006F51E4" w:rsidRDefault="009F471F" w:rsidP="001A16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тгадывает ребус. Отвечает на вопросы. Называет функции денег. Слушает рассказ об истории денег. Составляет соответствие между купюрой и страной. Слушает рассказ о видах денег. Решает кроссворд. Выполняет творческое задание.</w:t>
            </w:r>
          </w:p>
        </w:tc>
        <w:tc>
          <w:tcPr>
            <w:tcW w:w="3456" w:type="dxa"/>
          </w:tcPr>
          <w:p w:rsidR="00784004" w:rsidRPr="002346D7" w:rsidRDefault="00784004" w:rsidP="001A1699">
            <w:pPr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ировать свои действия в соответствии с поставленной задачей и условиями её реализации</w:t>
            </w:r>
            <w:r w:rsidRPr="004343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являть познавательную инициативу в учебном сотрудничестве</w:t>
            </w:r>
            <w:r w:rsidRPr="007840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роить сообщения в устной форме</w:t>
            </w:r>
            <w:r w:rsidRPr="004343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4343CF">
              <w:rPr>
                <w:rFonts w:ascii="Tahoma" w:hAnsi="Tahoma" w:cs="Tahoma"/>
                <w:color w:val="111111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м</w:t>
            </w:r>
            <w:r w:rsidRPr="00784004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оделировать преобразование объекта,</w:t>
            </w:r>
          </w:p>
          <w:p w:rsidR="00784004" w:rsidRPr="00784004" w:rsidRDefault="00784004" w:rsidP="001A16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ь монологическое высказывание</w:t>
            </w:r>
            <w:r w:rsidRPr="004343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ладеть диалогической формой коммуникации</w:t>
            </w:r>
            <w:r w:rsidRPr="004343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ормулировать собственное мнение</w:t>
            </w:r>
            <w:r w:rsidRPr="004343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давать вопросы.</w:t>
            </w:r>
          </w:p>
        </w:tc>
      </w:tr>
      <w:tr w:rsidR="001A1699" w:rsidRPr="006F51E4" w:rsidTr="007A71E4">
        <w:tblPrEx>
          <w:tblLook w:val="0000" w:firstRow="0" w:lastRow="0" w:firstColumn="0" w:lastColumn="0" w:noHBand="0" w:noVBand="0"/>
        </w:tblPrEx>
        <w:trPr>
          <w:trHeight w:val="1401"/>
        </w:trPr>
        <w:tc>
          <w:tcPr>
            <w:tcW w:w="2100" w:type="dxa"/>
          </w:tcPr>
          <w:p w:rsidR="001A1699" w:rsidRPr="006F51E4" w:rsidRDefault="001A1699" w:rsidP="001A1699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51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ефлексия.</w:t>
            </w:r>
          </w:p>
          <w:p w:rsidR="001A1699" w:rsidRPr="006F51E4" w:rsidRDefault="001A1699" w:rsidP="001A1699">
            <w:pPr>
              <w:spacing w:after="200" w:line="276" w:lineRule="auto"/>
              <w:ind w:left="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A1699" w:rsidRPr="006F51E4" w:rsidRDefault="001A1699" w:rsidP="001A1699">
            <w:pPr>
              <w:spacing w:after="200" w:line="276" w:lineRule="auto"/>
              <w:ind w:left="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A1699" w:rsidRPr="006F51E4" w:rsidRDefault="001A1699" w:rsidP="001A1699">
            <w:pPr>
              <w:spacing w:after="200" w:line="276" w:lineRule="auto"/>
              <w:ind w:left="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A1699" w:rsidRPr="006F51E4" w:rsidRDefault="001A1699" w:rsidP="001A1699">
            <w:pPr>
              <w:spacing w:after="200" w:line="276" w:lineRule="auto"/>
              <w:ind w:left="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30" w:type="dxa"/>
          </w:tcPr>
          <w:p w:rsidR="001A1699" w:rsidRPr="006F51E4" w:rsidRDefault="002346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мин.</w:t>
            </w:r>
          </w:p>
          <w:p w:rsidR="001A1699" w:rsidRPr="006F51E4" w:rsidRDefault="001A16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A1699" w:rsidRPr="006F51E4" w:rsidRDefault="001A1699" w:rsidP="001A16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02" w:type="dxa"/>
          </w:tcPr>
          <w:p w:rsidR="001A1699" w:rsidRPr="006F51E4" w:rsidRDefault="007A71E4" w:rsidP="001A16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слайде изображены смайлики. Выберите тот который подходит вам. Спасибо за работу. До свидания.</w:t>
            </w:r>
          </w:p>
        </w:tc>
        <w:tc>
          <w:tcPr>
            <w:tcW w:w="4232" w:type="dxa"/>
          </w:tcPr>
          <w:p w:rsidR="001A1699" w:rsidRPr="006F51E4" w:rsidRDefault="009F471F" w:rsidP="001C52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яет рефлексию. Анализирует свою деятельность на уроке.</w:t>
            </w:r>
          </w:p>
        </w:tc>
        <w:tc>
          <w:tcPr>
            <w:tcW w:w="3456" w:type="dxa"/>
          </w:tcPr>
          <w:p w:rsidR="001A1699" w:rsidRPr="006F51E4" w:rsidRDefault="00784004" w:rsidP="001A16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иентация на понимание причин успеха в учебной деятельности</w:t>
            </w:r>
            <w:r w:rsidRPr="004343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декватное понимание причин успешности\не успешности учебной деятельности.</w:t>
            </w:r>
          </w:p>
        </w:tc>
      </w:tr>
    </w:tbl>
    <w:p w:rsidR="004F0C06" w:rsidRPr="006F51E4" w:rsidRDefault="004F0C06">
      <w:pPr>
        <w:rPr>
          <w:rFonts w:ascii="Times New Roman" w:hAnsi="Times New Roman" w:cs="Times New Roman"/>
          <w:sz w:val="24"/>
          <w:szCs w:val="24"/>
        </w:rPr>
      </w:pPr>
    </w:p>
    <w:sectPr w:rsidR="004F0C06" w:rsidRPr="006F51E4" w:rsidSect="004F0C06">
      <w:pgSz w:w="16838" w:h="11906" w:orient="landscape" w:code="9"/>
      <w:pgMar w:top="567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4515" w:rsidRDefault="00FB4515" w:rsidP="004F0C06">
      <w:pPr>
        <w:spacing w:after="0" w:line="240" w:lineRule="auto"/>
      </w:pPr>
      <w:r>
        <w:separator/>
      </w:r>
    </w:p>
  </w:endnote>
  <w:endnote w:type="continuationSeparator" w:id="0">
    <w:p w:rsidR="00FB4515" w:rsidRDefault="00FB4515" w:rsidP="004F0C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4515" w:rsidRDefault="00FB4515" w:rsidP="004F0C06">
      <w:pPr>
        <w:spacing w:after="0" w:line="240" w:lineRule="auto"/>
      </w:pPr>
      <w:r>
        <w:separator/>
      </w:r>
    </w:p>
  </w:footnote>
  <w:footnote w:type="continuationSeparator" w:id="0">
    <w:p w:rsidR="00FB4515" w:rsidRDefault="00FB4515" w:rsidP="004F0C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4B2139"/>
    <w:multiLevelType w:val="hybridMultilevel"/>
    <w:tmpl w:val="775803F2"/>
    <w:lvl w:ilvl="0" w:tplc="CE9CCA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0D6F6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11E31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FAC51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71E5B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876CC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AFAF4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12CCC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00A64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19DD7218"/>
    <w:multiLevelType w:val="multilevel"/>
    <w:tmpl w:val="984E5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1BC78E2"/>
    <w:multiLevelType w:val="hybridMultilevel"/>
    <w:tmpl w:val="958468FC"/>
    <w:lvl w:ilvl="0" w:tplc="00BEB6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3E677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33474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9CC68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35A95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C74D3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B90FD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B1472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FF60F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0B6"/>
    <w:rsid w:val="00003E03"/>
    <w:rsid w:val="00045AC3"/>
    <w:rsid w:val="000B269E"/>
    <w:rsid w:val="000D401D"/>
    <w:rsid w:val="000E5D4A"/>
    <w:rsid w:val="00120908"/>
    <w:rsid w:val="001566DC"/>
    <w:rsid w:val="00163BC0"/>
    <w:rsid w:val="001A1699"/>
    <w:rsid w:val="001B6496"/>
    <w:rsid w:val="001C5278"/>
    <w:rsid w:val="001D2230"/>
    <w:rsid w:val="00217685"/>
    <w:rsid w:val="00225C84"/>
    <w:rsid w:val="002346D7"/>
    <w:rsid w:val="00256C25"/>
    <w:rsid w:val="002A4A0E"/>
    <w:rsid w:val="002C1B34"/>
    <w:rsid w:val="002C6EA7"/>
    <w:rsid w:val="002D236E"/>
    <w:rsid w:val="00310E7C"/>
    <w:rsid w:val="003347E2"/>
    <w:rsid w:val="00346AA5"/>
    <w:rsid w:val="003830A2"/>
    <w:rsid w:val="003E20A1"/>
    <w:rsid w:val="003F0D6C"/>
    <w:rsid w:val="00406D1B"/>
    <w:rsid w:val="004343CF"/>
    <w:rsid w:val="004432C5"/>
    <w:rsid w:val="00493D84"/>
    <w:rsid w:val="00496EA6"/>
    <w:rsid w:val="004F0C06"/>
    <w:rsid w:val="005140E6"/>
    <w:rsid w:val="00591D38"/>
    <w:rsid w:val="005A250D"/>
    <w:rsid w:val="005B0ECC"/>
    <w:rsid w:val="005F30AF"/>
    <w:rsid w:val="0065088C"/>
    <w:rsid w:val="006B061E"/>
    <w:rsid w:val="006F51E4"/>
    <w:rsid w:val="00760241"/>
    <w:rsid w:val="00784004"/>
    <w:rsid w:val="007A71E4"/>
    <w:rsid w:val="00846BE1"/>
    <w:rsid w:val="008669E8"/>
    <w:rsid w:val="008C73B8"/>
    <w:rsid w:val="00901A0E"/>
    <w:rsid w:val="00971BAC"/>
    <w:rsid w:val="00980A18"/>
    <w:rsid w:val="009F471F"/>
    <w:rsid w:val="00A31D5A"/>
    <w:rsid w:val="00A73B67"/>
    <w:rsid w:val="00A74172"/>
    <w:rsid w:val="00AE32BC"/>
    <w:rsid w:val="00B045DE"/>
    <w:rsid w:val="00BC5C4D"/>
    <w:rsid w:val="00BD3715"/>
    <w:rsid w:val="00C111F8"/>
    <w:rsid w:val="00C77BC6"/>
    <w:rsid w:val="00CC1652"/>
    <w:rsid w:val="00D16B52"/>
    <w:rsid w:val="00D7188F"/>
    <w:rsid w:val="00E220B6"/>
    <w:rsid w:val="00E63229"/>
    <w:rsid w:val="00F24B4D"/>
    <w:rsid w:val="00F663B4"/>
    <w:rsid w:val="00FA36C1"/>
    <w:rsid w:val="00FB4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DB33CDC-8721-488D-8753-C44F14F64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0C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F0C06"/>
  </w:style>
  <w:style w:type="paragraph" w:styleId="a5">
    <w:name w:val="footer"/>
    <w:basedOn w:val="a"/>
    <w:link w:val="a6"/>
    <w:uiPriority w:val="99"/>
    <w:unhideWhenUsed/>
    <w:rsid w:val="004F0C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F0C06"/>
  </w:style>
  <w:style w:type="table" w:styleId="a7">
    <w:name w:val="Table Grid"/>
    <w:basedOn w:val="a1"/>
    <w:uiPriority w:val="59"/>
    <w:rsid w:val="00CC16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Emphasis"/>
    <w:basedOn w:val="a0"/>
    <w:uiPriority w:val="20"/>
    <w:qFormat/>
    <w:rsid w:val="001D2230"/>
    <w:rPr>
      <w:i/>
      <w:iCs/>
    </w:rPr>
  </w:style>
  <w:style w:type="character" w:styleId="a9">
    <w:name w:val="Hyperlink"/>
    <w:basedOn w:val="a0"/>
    <w:uiPriority w:val="99"/>
    <w:semiHidden/>
    <w:unhideWhenUsed/>
    <w:rsid w:val="003830A2"/>
    <w:rPr>
      <w:color w:val="0000FF"/>
      <w:u w:val="single"/>
    </w:rPr>
  </w:style>
  <w:style w:type="paragraph" w:styleId="aa">
    <w:name w:val="Normal (Web)"/>
    <w:basedOn w:val="a"/>
    <w:uiPriority w:val="99"/>
    <w:semiHidden/>
    <w:unhideWhenUsed/>
    <w:rsid w:val="003830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FA36C1"/>
  </w:style>
  <w:style w:type="character" w:customStyle="1" w:styleId="apple-converted-space">
    <w:name w:val="apple-converted-space"/>
    <w:basedOn w:val="a0"/>
    <w:rsid w:val="003E20A1"/>
  </w:style>
  <w:style w:type="paragraph" w:customStyle="1" w:styleId="1">
    <w:name w:val="Обычный (веб)1"/>
    <w:basedOn w:val="a"/>
    <w:rsid w:val="003E20A1"/>
    <w:pPr>
      <w:suppressAutoHyphens/>
      <w:spacing w:before="28" w:after="28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76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90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8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4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62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71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50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600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50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88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22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44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061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579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F3F3F3"/>
                                <w:left w:val="single" w:sz="6" w:space="0" w:color="F3F3F3"/>
                                <w:bottom w:val="single" w:sz="6" w:space="0" w:color="F3F3F3"/>
                                <w:right w:val="single" w:sz="6" w:space="0" w:color="F3F3F3"/>
                              </w:divBdr>
                              <w:divsChild>
                                <w:div w:id="783691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E0E7"/>
                                    <w:left w:val="single" w:sz="6" w:space="0" w:color="D9E0E7"/>
                                    <w:bottom w:val="single" w:sz="6" w:space="0" w:color="D9E0E7"/>
                                    <w:right w:val="single" w:sz="6" w:space="0" w:color="D9E0E7"/>
                                  </w:divBdr>
                                  <w:divsChild>
                                    <w:div w:id="1041512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8946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5662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0846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17103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3319919">
                                                          <w:marLeft w:val="-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27849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41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33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9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65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06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4726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48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0815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.wikipedia.org/wiki/%D0%91%D0%B0%D1%80%D1%82%D0%B5%D1%8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789EB3-5983-4444-AAC9-145D8697D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1267</Words>
  <Characters>7228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сперт</dc:creator>
  <cp:lastModifiedBy>User</cp:lastModifiedBy>
  <cp:revision>35</cp:revision>
  <dcterms:created xsi:type="dcterms:W3CDTF">2013-09-20T10:51:00Z</dcterms:created>
  <dcterms:modified xsi:type="dcterms:W3CDTF">2015-04-04T16:56:00Z</dcterms:modified>
</cp:coreProperties>
</file>